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0F27" w14:textId="0DB10A65" w:rsidR="00B56B50" w:rsidRPr="00B56B50" w:rsidRDefault="00DA46BB" w:rsidP="00B56B50">
      <w:pPr>
        <w:pStyle w:val="Nadpis3"/>
        <w:rPr>
          <w:noProof/>
        </w:rPr>
      </w:pPr>
      <w:r w:rsidRPr="005E60A2">
        <w:rPr>
          <w:noProof/>
        </w:rPr>
        <w:drawing>
          <wp:inline distT="0" distB="0" distL="0" distR="0" wp14:anchorId="48BA9595" wp14:editId="6CDA4C61">
            <wp:extent cx="866775" cy="695325"/>
            <wp:effectExtent l="0" t="0" r="0" b="0"/>
            <wp:docPr id="1" name="obrázek 1" descr="logo zus nevybarv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zus nevybarven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B50">
        <w:rPr>
          <w:noProof/>
        </w:rPr>
        <w:tab/>
      </w:r>
      <w:r w:rsidR="00B56B50">
        <w:rPr>
          <w:noProof/>
        </w:rPr>
        <w:tab/>
      </w:r>
      <w:r w:rsidR="00B56B50">
        <w:rPr>
          <w:noProof/>
        </w:rPr>
        <w:tab/>
      </w:r>
      <w:r w:rsidR="00B56B50">
        <w:rPr>
          <w:noProof/>
        </w:rPr>
        <w:tab/>
      </w:r>
      <w:r w:rsidR="00B56B50">
        <w:rPr>
          <w:noProof/>
        </w:rPr>
        <w:tab/>
      </w:r>
      <w:r w:rsidR="00B56B50">
        <w:rPr>
          <w:noProof/>
        </w:rPr>
        <w:tab/>
      </w:r>
      <w:r w:rsidR="00B56B50">
        <w:rPr>
          <w:noProof/>
        </w:rPr>
        <w:tab/>
      </w:r>
      <w:r w:rsidR="00B56B50">
        <w:rPr>
          <w:noProof/>
        </w:rPr>
        <w:tab/>
      </w:r>
      <w:r w:rsidRPr="00382FF6">
        <w:rPr>
          <w:noProof/>
        </w:rPr>
        <w:drawing>
          <wp:inline distT="0" distB="0" distL="0" distR="0" wp14:anchorId="39095962" wp14:editId="69271DD0">
            <wp:extent cx="1600200" cy="6953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13C5" w14:textId="3AB5FB98" w:rsidR="00B56B50" w:rsidRDefault="00DA46BB" w:rsidP="00B56B50">
      <w:pPr>
        <w:pStyle w:val="Nadpis3"/>
        <w:rPr>
          <w:b w:val="0"/>
          <w:bCs/>
        </w:rPr>
      </w:pPr>
      <w:r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B6DFCA" wp14:editId="406D4327">
                <wp:simplePos x="0" y="0"/>
                <wp:positionH relativeFrom="column">
                  <wp:posOffset>-176530</wp:posOffset>
                </wp:positionH>
                <wp:positionV relativeFrom="paragraph">
                  <wp:posOffset>80645</wp:posOffset>
                </wp:positionV>
                <wp:extent cx="5953125" cy="952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3125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C5A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9pt;margin-top:6.35pt;width:468.7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" stroked="f" strokeweight="0"/>
            </w:pict>
          </mc:Fallback>
        </mc:AlternateContent>
      </w:r>
    </w:p>
    <w:p w14:paraId="05136D26" w14:textId="3DEDEE78" w:rsidR="00B56B50" w:rsidRPr="00146A24" w:rsidRDefault="00E24C5A" w:rsidP="00B80F73">
      <w:pPr>
        <w:pStyle w:val="Nadpis3"/>
        <w:jc w:val="center"/>
        <w:rPr>
          <w:b w:val="0"/>
          <w:bCs/>
        </w:rPr>
      </w:pPr>
      <w:r>
        <w:rPr>
          <w:b w:val="0"/>
          <w:bCs/>
        </w:rPr>
        <w:t xml:space="preserve">Zápis z porady VPK </w:t>
      </w:r>
      <w:r w:rsidR="00817624">
        <w:rPr>
          <w:b w:val="0"/>
          <w:bCs/>
        </w:rPr>
        <w:t>28</w:t>
      </w:r>
      <w:r>
        <w:rPr>
          <w:b w:val="0"/>
          <w:bCs/>
        </w:rPr>
        <w:t>.</w:t>
      </w:r>
      <w:r w:rsidR="00817624">
        <w:rPr>
          <w:b w:val="0"/>
          <w:bCs/>
        </w:rPr>
        <w:t>4</w:t>
      </w:r>
      <w:r>
        <w:rPr>
          <w:b w:val="0"/>
          <w:bCs/>
        </w:rPr>
        <w:t>. 2022</w:t>
      </w:r>
    </w:p>
    <w:p w14:paraId="554EF297" w14:textId="77777777" w:rsidR="000015A7" w:rsidRDefault="000015A7">
      <w:pPr>
        <w:rPr>
          <w:sz w:val="22"/>
        </w:rPr>
      </w:pPr>
    </w:p>
    <w:p w14:paraId="50BD7601" w14:textId="77777777" w:rsidR="00C90160" w:rsidRDefault="00C90160">
      <w:pPr>
        <w:rPr>
          <w:sz w:val="22"/>
        </w:rPr>
      </w:pPr>
    </w:p>
    <w:p w14:paraId="143404E9" w14:textId="77777777" w:rsidR="006A61B5" w:rsidRDefault="006A61B5" w:rsidP="00E24C5A">
      <w:pPr>
        <w:rPr>
          <w:sz w:val="24"/>
        </w:rPr>
      </w:pPr>
    </w:p>
    <w:p w14:paraId="2AAD2767" w14:textId="77777777" w:rsidR="006A61B5" w:rsidRDefault="006A61B5" w:rsidP="006A61B5">
      <w:pPr>
        <w:ind w:left="705" w:hanging="705"/>
        <w:rPr>
          <w:sz w:val="24"/>
        </w:rPr>
      </w:pPr>
    </w:p>
    <w:p w14:paraId="1FE14C39" w14:textId="77777777" w:rsidR="00C20916" w:rsidRDefault="00E24C5A" w:rsidP="00E24C5A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</w:t>
      </w:r>
      <w:r w:rsidR="004E4E5F">
        <w:rPr>
          <w:b/>
          <w:bCs/>
          <w:sz w:val="52"/>
          <w:szCs w:val="52"/>
        </w:rPr>
        <w:t xml:space="preserve">1.6. 2022 DEN DĚTÍ </w:t>
      </w:r>
      <w:r w:rsidR="00C20916">
        <w:rPr>
          <w:b/>
          <w:bCs/>
          <w:sz w:val="52"/>
          <w:szCs w:val="52"/>
        </w:rPr>
        <w:t>–</w:t>
      </w:r>
      <w:r w:rsidR="004E4E5F">
        <w:rPr>
          <w:b/>
          <w:bCs/>
          <w:sz w:val="52"/>
          <w:szCs w:val="52"/>
        </w:rPr>
        <w:t xml:space="preserve"> JACKI</w:t>
      </w:r>
      <w:r w:rsidR="00C20916">
        <w:rPr>
          <w:b/>
          <w:bCs/>
          <w:sz w:val="52"/>
          <w:szCs w:val="52"/>
        </w:rPr>
        <w:t xml:space="preserve"> </w:t>
      </w:r>
    </w:p>
    <w:p w14:paraId="5E8416EA" w14:textId="46AAA8DB" w:rsidR="00C20916" w:rsidRDefault="00C20916" w:rsidP="00C20916">
      <w:pPr>
        <w:rPr>
          <w:sz w:val="24"/>
        </w:rPr>
      </w:pPr>
    </w:p>
    <w:p w14:paraId="62DB8FBF" w14:textId="2B28AF96" w:rsidR="00C20916" w:rsidRDefault="00C20916" w:rsidP="00C20916">
      <w:pPr>
        <w:rPr>
          <w:sz w:val="24"/>
          <w:szCs w:val="24"/>
        </w:rPr>
      </w:pPr>
      <w:r w:rsidRPr="00C20916">
        <w:rPr>
          <w:sz w:val="24"/>
          <w:szCs w:val="24"/>
        </w:rPr>
        <w:t xml:space="preserve">- letáky na přijímačky </w:t>
      </w:r>
    </w:p>
    <w:p w14:paraId="52E4CA5F" w14:textId="7F8DE366" w:rsidR="00C20916" w:rsidRPr="00C20916" w:rsidRDefault="00C20916" w:rsidP="00C20916">
      <w:pPr>
        <w:rPr>
          <w:sz w:val="24"/>
          <w:szCs w:val="24"/>
        </w:rPr>
      </w:pPr>
      <w:r>
        <w:rPr>
          <w:sz w:val="24"/>
          <w:szCs w:val="24"/>
        </w:rPr>
        <w:t>- cca 1</w:t>
      </w:r>
      <w:r w:rsidR="004F18F8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4F18F8">
        <w:rPr>
          <w:sz w:val="24"/>
          <w:szCs w:val="24"/>
        </w:rPr>
        <w:t>19:30</w:t>
      </w:r>
    </w:p>
    <w:p w14:paraId="1C268435" w14:textId="74482D37" w:rsidR="00C20916" w:rsidRDefault="00C20916" w:rsidP="00C20916">
      <w:pPr>
        <w:rPr>
          <w:sz w:val="24"/>
          <w:szCs w:val="24"/>
        </w:rPr>
      </w:pPr>
      <w:r w:rsidRPr="00C20916">
        <w:rPr>
          <w:sz w:val="24"/>
          <w:szCs w:val="24"/>
        </w:rPr>
        <w:t>- VV celou dobu svůj stan s </w:t>
      </w:r>
      <w:proofErr w:type="gramStart"/>
      <w:r w:rsidRPr="00C20916">
        <w:rPr>
          <w:sz w:val="24"/>
          <w:szCs w:val="24"/>
        </w:rPr>
        <w:t>workshopy  (</w:t>
      </w:r>
      <w:proofErr w:type="gramEnd"/>
      <w:r w:rsidRPr="00C20916">
        <w:rPr>
          <w:sz w:val="24"/>
          <w:szCs w:val="24"/>
        </w:rPr>
        <w:t xml:space="preserve">děcka rozdělit jinam) </w:t>
      </w:r>
    </w:p>
    <w:p w14:paraId="0FFB9CF5" w14:textId="4C82E863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>- Ve stánku se budou střídat oddělení – krátké povídání o nástroji nějaký žáček může zahrát</w:t>
      </w:r>
    </w:p>
    <w:p w14:paraId="551A061D" w14:textId="74914B3A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>16:00 – dechy</w:t>
      </w:r>
    </w:p>
    <w:p w14:paraId="4FEFCF53" w14:textId="2E339961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>16:30 – akordeony</w:t>
      </w:r>
    </w:p>
    <w:p w14:paraId="792CF258" w14:textId="272D3924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 xml:space="preserve">17:00 – housle </w:t>
      </w:r>
    </w:p>
    <w:p w14:paraId="0CF5D08E" w14:textId="1E56DFBB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 xml:space="preserve">17:30 – kytary </w:t>
      </w:r>
    </w:p>
    <w:p w14:paraId="05D1D9C9" w14:textId="5FD57C5F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>Zpěv (klávesy) – celou dobu (karaoke + klávesy)</w:t>
      </w:r>
    </w:p>
    <w:p w14:paraId="1C113B4E" w14:textId="34B6005E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 xml:space="preserve">- Program: 18:00 </w:t>
      </w:r>
      <w:proofErr w:type="spellStart"/>
      <w:r>
        <w:rPr>
          <w:sz w:val="24"/>
          <w:szCs w:val="24"/>
        </w:rPr>
        <w:t>Idared</w:t>
      </w:r>
      <w:proofErr w:type="spellEnd"/>
      <w:r>
        <w:rPr>
          <w:sz w:val="24"/>
          <w:szCs w:val="24"/>
        </w:rPr>
        <w:t xml:space="preserve"> </w:t>
      </w:r>
    </w:p>
    <w:p w14:paraId="4538D397" w14:textId="7A0A0AAB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18:30 Big band</w:t>
      </w:r>
    </w:p>
    <w:p w14:paraId="6E4842C5" w14:textId="339DA1B9" w:rsidR="004F18F8" w:rsidRDefault="004F18F8" w:rsidP="00C209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19:00 Lipka </w:t>
      </w:r>
    </w:p>
    <w:p w14:paraId="78C664DE" w14:textId="77777777" w:rsidR="004F18F8" w:rsidRDefault="004F18F8" w:rsidP="00C2091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ndra a Iva ve stánku k přijímačkám (letáky)</w:t>
      </w:r>
    </w:p>
    <w:p w14:paraId="1EC34703" w14:textId="7754387A" w:rsidR="00C20916" w:rsidRDefault="00C20916" w:rsidP="004F18F8">
      <w:pPr>
        <w:rPr>
          <w:b/>
          <w:bCs/>
          <w:sz w:val="52"/>
          <w:szCs w:val="52"/>
        </w:rPr>
      </w:pPr>
      <w:r w:rsidRPr="004F18F8">
        <w:rPr>
          <w:b/>
          <w:bCs/>
          <w:sz w:val="52"/>
          <w:szCs w:val="52"/>
        </w:rPr>
        <w:t xml:space="preserve">   3.6. 2022 DEN ZUŠ OPEN</w:t>
      </w:r>
    </w:p>
    <w:p w14:paraId="7507AAC9" w14:textId="34B2D572" w:rsidR="004F18F8" w:rsidRPr="006A7856" w:rsidRDefault="006A7856" w:rsidP="004F18F8">
      <w:pPr>
        <w:rPr>
          <w:sz w:val="28"/>
          <w:szCs w:val="28"/>
        </w:rPr>
      </w:pPr>
      <w:r w:rsidRPr="006A7856">
        <w:rPr>
          <w:sz w:val="28"/>
          <w:szCs w:val="28"/>
        </w:rPr>
        <w:t xml:space="preserve">Zajistit </w:t>
      </w:r>
      <w:r w:rsidR="00817624">
        <w:rPr>
          <w:sz w:val="28"/>
          <w:szCs w:val="28"/>
        </w:rPr>
        <w:t>přehled škol (kdo kdy a kde)</w:t>
      </w:r>
    </w:p>
    <w:p w14:paraId="07E71BC3" w14:textId="77777777" w:rsidR="00C20916" w:rsidRPr="00C20916" w:rsidRDefault="00C20916" w:rsidP="00C20916">
      <w:pPr>
        <w:rPr>
          <w:sz w:val="24"/>
          <w:szCs w:val="24"/>
        </w:rPr>
      </w:pPr>
      <w:proofErr w:type="gramStart"/>
      <w:r w:rsidRPr="00C20916">
        <w:rPr>
          <w:sz w:val="24"/>
          <w:szCs w:val="24"/>
        </w:rPr>
        <w:t>30m - VV</w:t>
      </w:r>
      <w:proofErr w:type="gramEnd"/>
      <w:r w:rsidRPr="00C20916">
        <w:rPr>
          <w:sz w:val="24"/>
          <w:szCs w:val="24"/>
        </w:rPr>
        <w:t xml:space="preserve"> – škola/venek</w:t>
      </w:r>
    </w:p>
    <w:p w14:paraId="4820B89E" w14:textId="77777777" w:rsidR="00C20916" w:rsidRPr="00C20916" w:rsidRDefault="00C20916" w:rsidP="00C20916">
      <w:pPr>
        <w:rPr>
          <w:sz w:val="24"/>
          <w:szCs w:val="24"/>
        </w:rPr>
      </w:pPr>
      <w:r w:rsidRPr="00C20916">
        <w:rPr>
          <w:sz w:val="24"/>
          <w:szCs w:val="24"/>
        </w:rPr>
        <w:t xml:space="preserve">30m - Klavír/zpěv </w:t>
      </w:r>
      <w:proofErr w:type="spellStart"/>
      <w:r w:rsidRPr="00C20916">
        <w:rPr>
          <w:sz w:val="24"/>
          <w:szCs w:val="24"/>
        </w:rPr>
        <w:t>naukovka</w:t>
      </w:r>
      <w:proofErr w:type="spellEnd"/>
      <w:r w:rsidRPr="00C20916">
        <w:rPr>
          <w:sz w:val="24"/>
          <w:szCs w:val="24"/>
        </w:rPr>
        <w:t xml:space="preserve"> </w:t>
      </w:r>
      <w:proofErr w:type="gramStart"/>
      <w:r w:rsidRPr="00C20916">
        <w:rPr>
          <w:sz w:val="24"/>
          <w:szCs w:val="24"/>
        </w:rPr>
        <w:t>-  škola</w:t>
      </w:r>
      <w:proofErr w:type="gramEnd"/>
      <w:r w:rsidRPr="00C20916">
        <w:rPr>
          <w:sz w:val="24"/>
          <w:szCs w:val="24"/>
        </w:rPr>
        <w:t>/venek</w:t>
      </w:r>
    </w:p>
    <w:p w14:paraId="2A5768C1" w14:textId="77777777" w:rsidR="00C20916" w:rsidRPr="00C20916" w:rsidRDefault="00C20916" w:rsidP="00C20916">
      <w:pPr>
        <w:rPr>
          <w:sz w:val="24"/>
          <w:szCs w:val="24"/>
        </w:rPr>
      </w:pPr>
      <w:r w:rsidRPr="00C20916">
        <w:rPr>
          <w:sz w:val="24"/>
          <w:szCs w:val="24"/>
        </w:rPr>
        <w:t xml:space="preserve">30m - Kytary a akordeony </w:t>
      </w:r>
      <w:proofErr w:type="gramStart"/>
      <w:r w:rsidRPr="00C20916">
        <w:rPr>
          <w:sz w:val="24"/>
          <w:szCs w:val="24"/>
        </w:rPr>
        <w:t>–  pole</w:t>
      </w:r>
      <w:proofErr w:type="gramEnd"/>
      <w:r w:rsidRPr="00C20916">
        <w:rPr>
          <w:sz w:val="24"/>
          <w:szCs w:val="24"/>
        </w:rPr>
        <w:t>/</w:t>
      </w:r>
      <w:proofErr w:type="spellStart"/>
      <w:r w:rsidRPr="00C20916">
        <w:rPr>
          <w:sz w:val="24"/>
          <w:szCs w:val="24"/>
        </w:rPr>
        <w:t>jacki</w:t>
      </w:r>
      <w:proofErr w:type="spellEnd"/>
      <w:r w:rsidRPr="00C20916">
        <w:rPr>
          <w:sz w:val="24"/>
          <w:szCs w:val="24"/>
        </w:rPr>
        <w:t xml:space="preserve"> </w:t>
      </w:r>
    </w:p>
    <w:p w14:paraId="765A8868" w14:textId="5A948371" w:rsidR="00C20916" w:rsidRDefault="00C20916" w:rsidP="00C20916">
      <w:pPr>
        <w:rPr>
          <w:sz w:val="24"/>
          <w:szCs w:val="24"/>
        </w:rPr>
      </w:pPr>
      <w:proofErr w:type="gramStart"/>
      <w:r w:rsidRPr="00C20916">
        <w:rPr>
          <w:sz w:val="24"/>
          <w:szCs w:val="24"/>
        </w:rPr>
        <w:t>30m - Smyčce</w:t>
      </w:r>
      <w:proofErr w:type="gramEnd"/>
      <w:r w:rsidRPr="00C20916">
        <w:rPr>
          <w:sz w:val="24"/>
          <w:szCs w:val="24"/>
        </w:rPr>
        <w:t xml:space="preserve"> a dechy – park/radnice</w:t>
      </w:r>
    </w:p>
    <w:p w14:paraId="0E836B35" w14:textId="62B48BF8" w:rsidR="00971F31" w:rsidRDefault="00971F31" w:rsidP="00C20916">
      <w:pPr>
        <w:rPr>
          <w:sz w:val="24"/>
          <w:szCs w:val="24"/>
        </w:rPr>
      </w:pPr>
    </w:p>
    <w:p w14:paraId="436AA061" w14:textId="223482ED" w:rsidR="00971F31" w:rsidRPr="00C20916" w:rsidRDefault="00971F31" w:rsidP="00971F3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Jedna skupinka 15 minut hudební obor (ukázka nástrojů a hraní) </w:t>
      </w:r>
    </w:p>
    <w:p w14:paraId="21E4E923" w14:textId="4A7FF31B" w:rsidR="00BB2B38" w:rsidRDefault="00BB2B38" w:rsidP="00C20916">
      <w:pPr>
        <w:rPr>
          <w:sz w:val="24"/>
          <w:szCs w:val="24"/>
        </w:rPr>
      </w:pPr>
    </w:p>
    <w:p w14:paraId="299E375D" w14:textId="35BEBB7C" w:rsidR="00BB2B38" w:rsidRDefault="00BB2B38" w:rsidP="00C20916">
      <w:pPr>
        <w:rPr>
          <w:sz w:val="24"/>
          <w:szCs w:val="24"/>
        </w:rPr>
      </w:pPr>
    </w:p>
    <w:p w14:paraId="7D973CBD" w14:textId="77777777" w:rsidR="00817624" w:rsidRDefault="00817624" w:rsidP="00817624">
      <w:pPr>
        <w:ind w:left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PŘIJÍMACÍ ZKOUŠKY </w:t>
      </w:r>
    </w:p>
    <w:p w14:paraId="66C8B95C" w14:textId="5E0AC3F9" w:rsidR="00BB2B38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pelovat na tom, že některé žáky nedoporučujete (v případě že to nebude zmíněno, může být přijat) </w:t>
      </w:r>
    </w:p>
    <w:p w14:paraId="5E0D02A5" w14:textId="3F2A98D4" w:rsidR="00817624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ktualizovat hodnotící listy</w:t>
      </w:r>
    </w:p>
    <w:p w14:paraId="6035E457" w14:textId="5BC3D68E" w:rsidR="00817624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tokoly </w:t>
      </w:r>
    </w:p>
    <w:p w14:paraId="030AE606" w14:textId="2D5C73CE" w:rsidR="00817624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Sepsat jaké pomůcky chybí </w:t>
      </w:r>
    </w:p>
    <w:p w14:paraId="4ED36201" w14:textId="77777777" w:rsidR="00817624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</w:p>
    <w:p w14:paraId="5BD0E857" w14:textId="77777777" w:rsidR="00817624" w:rsidRPr="00817624" w:rsidRDefault="00817624" w:rsidP="00817624">
      <w:pPr>
        <w:ind w:left="360"/>
        <w:rPr>
          <w:sz w:val="24"/>
          <w:szCs w:val="24"/>
        </w:rPr>
      </w:pPr>
    </w:p>
    <w:p w14:paraId="0E5F9B01" w14:textId="04CA4098" w:rsidR="00BB2B38" w:rsidRDefault="00BB2B38" w:rsidP="00BB2B38">
      <w:pPr>
        <w:ind w:left="360"/>
        <w:rPr>
          <w:sz w:val="24"/>
          <w:szCs w:val="24"/>
        </w:rPr>
      </w:pPr>
    </w:p>
    <w:p w14:paraId="36712209" w14:textId="77777777" w:rsidR="00817624" w:rsidRDefault="00817624" w:rsidP="00BB2B38">
      <w:pPr>
        <w:ind w:left="36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 xml:space="preserve">Další </w:t>
      </w:r>
      <w:proofErr w:type="spellStart"/>
      <w:r>
        <w:rPr>
          <w:b/>
          <w:bCs/>
          <w:sz w:val="52"/>
          <w:szCs w:val="52"/>
        </w:rPr>
        <w:t>info</w:t>
      </w:r>
      <w:proofErr w:type="spellEnd"/>
      <w:r>
        <w:rPr>
          <w:b/>
          <w:bCs/>
          <w:sz w:val="52"/>
          <w:szCs w:val="52"/>
        </w:rPr>
        <w:t xml:space="preserve">: </w:t>
      </w:r>
    </w:p>
    <w:p w14:paraId="23B5CC57" w14:textId="0A047445" w:rsidR="00971F31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plňovat akce na kterých se podílí učitelé a žáci (propagace školy, kronika atd.) </w:t>
      </w:r>
    </w:p>
    <w:p w14:paraId="67ED368F" w14:textId="51B2000A" w:rsidR="00817624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Každý měsíc přijde automatický e mail jako připomenutí </w:t>
      </w:r>
    </w:p>
    <w:p w14:paraId="69E513F5" w14:textId="77777777" w:rsidR="00817624" w:rsidRDefault="00817624" w:rsidP="00817624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řípravný týden – 1. den jen předmětová komise a vytvoří plán na celý školní rok.</w:t>
      </w:r>
    </w:p>
    <w:p w14:paraId="34B86B9B" w14:textId="683A2C7F" w:rsidR="00817624" w:rsidRPr="00817624" w:rsidRDefault="00817624" w:rsidP="00817624">
      <w:pPr>
        <w:pStyle w:val="Odstavecseseznamem"/>
        <w:numPr>
          <w:ilvl w:val="1"/>
          <w:numId w:val="4"/>
        </w:numPr>
        <w:rPr>
          <w:sz w:val="24"/>
          <w:szCs w:val="24"/>
        </w:rPr>
      </w:pPr>
      <w:r w:rsidRPr="00817624">
        <w:rPr>
          <w:sz w:val="24"/>
          <w:szCs w:val="24"/>
        </w:rPr>
        <w:t xml:space="preserve"> 2. den pedagogická rada. </w:t>
      </w:r>
    </w:p>
    <w:p w14:paraId="3DBF0A8C" w14:textId="650474D3" w:rsidR="00971F31" w:rsidRDefault="00971F31" w:rsidP="00971F31">
      <w:pPr>
        <w:ind w:left="360"/>
        <w:rPr>
          <w:sz w:val="24"/>
          <w:szCs w:val="24"/>
        </w:rPr>
      </w:pPr>
    </w:p>
    <w:p w14:paraId="7702A5EE" w14:textId="77777777" w:rsidR="00971F31" w:rsidRDefault="00971F31" w:rsidP="00971F31">
      <w:pPr>
        <w:ind w:left="360"/>
        <w:rPr>
          <w:sz w:val="24"/>
          <w:szCs w:val="24"/>
        </w:rPr>
      </w:pPr>
    </w:p>
    <w:p w14:paraId="45EF975A" w14:textId="138E441F" w:rsidR="0032358B" w:rsidRDefault="0032358B" w:rsidP="002B110B">
      <w:pPr>
        <w:ind w:left="720"/>
        <w:rPr>
          <w:sz w:val="24"/>
          <w:szCs w:val="24"/>
        </w:rPr>
      </w:pPr>
    </w:p>
    <w:p w14:paraId="53D8065E" w14:textId="77777777" w:rsidR="0032358B" w:rsidRDefault="0032358B" w:rsidP="002B110B">
      <w:pPr>
        <w:ind w:left="720"/>
        <w:rPr>
          <w:sz w:val="24"/>
          <w:szCs w:val="24"/>
        </w:rPr>
      </w:pPr>
    </w:p>
    <w:sectPr w:rsidR="0032358B" w:rsidSect="00A46F1B">
      <w:footerReference w:type="default" r:id="rId10"/>
      <w:pgSz w:w="11906" w:h="16838"/>
      <w:pgMar w:top="1418" w:right="1418" w:bottom="1418" w:left="1418" w:header="85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A19E" w14:textId="77777777" w:rsidR="00117861" w:rsidRDefault="00117861">
      <w:r>
        <w:separator/>
      </w:r>
    </w:p>
  </w:endnote>
  <w:endnote w:type="continuationSeparator" w:id="0">
    <w:p w14:paraId="50956CFE" w14:textId="77777777" w:rsidR="00117861" w:rsidRDefault="0011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6A6A" w14:textId="77777777" w:rsidR="000015A7" w:rsidRDefault="000015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A2DE" w14:textId="77777777" w:rsidR="00117861" w:rsidRDefault="00117861">
      <w:r>
        <w:separator/>
      </w:r>
    </w:p>
  </w:footnote>
  <w:footnote w:type="continuationSeparator" w:id="0">
    <w:p w14:paraId="7729E573" w14:textId="77777777" w:rsidR="00117861" w:rsidRDefault="00117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2A1B"/>
    <w:multiLevelType w:val="hybridMultilevel"/>
    <w:tmpl w:val="7C66FC92"/>
    <w:lvl w:ilvl="0" w:tplc="21EA99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2776"/>
    <w:multiLevelType w:val="hybridMultilevel"/>
    <w:tmpl w:val="B93A7DEE"/>
    <w:lvl w:ilvl="0" w:tplc="574EA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D6725"/>
    <w:multiLevelType w:val="hybridMultilevel"/>
    <w:tmpl w:val="14A693BE"/>
    <w:lvl w:ilvl="0" w:tplc="460A55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02C7"/>
    <w:multiLevelType w:val="hybridMultilevel"/>
    <w:tmpl w:val="3FA62CAC"/>
    <w:lvl w:ilvl="0" w:tplc="674C3B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C6D05"/>
    <w:multiLevelType w:val="hybridMultilevel"/>
    <w:tmpl w:val="DC9876B6"/>
    <w:lvl w:ilvl="0" w:tplc="7BC6D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402871">
    <w:abstractNumId w:val="4"/>
  </w:num>
  <w:num w:numId="2" w16cid:durableId="481853009">
    <w:abstractNumId w:val="0"/>
  </w:num>
  <w:num w:numId="3" w16cid:durableId="103885069">
    <w:abstractNumId w:val="2"/>
  </w:num>
  <w:num w:numId="4" w16cid:durableId="372272177">
    <w:abstractNumId w:val="1"/>
  </w:num>
  <w:num w:numId="5" w16cid:durableId="612172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E6"/>
    <w:rsid w:val="000015A7"/>
    <w:rsid w:val="00010754"/>
    <w:rsid w:val="000767EA"/>
    <w:rsid w:val="000C3C69"/>
    <w:rsid w:val="000D6010"/>
    <w:rsid w:val="00112EE9"/>
    <w:rsid w:val="00117861"/>
    <w:rsid w:val="00120F3E"/>
    <w:rsid w:val="00125AC9"/>
    <w:rsid w:val="00146A24"/>
    <w:rsid w:val="00150305"/>
    <w:rsid w:val="00156079"/>
    <w:rsid w:val="001855E4"/>
    <w:rsid w:val="001B2697"/>
    <w:rsid w:val="001C72BD"/>
    <w:rsid w:val="001E767C"/>
    <w:rsid w:val="001F3969"/>
    <w:rsid w:val="00231BDD"/>
    <w:rsid w:val="00260DD6"/>
    <w:rsid w:val="00275E8F"/>
    <w:rsid w:val="002B110B"/>
    <w:rsid w:val="002B7552"/>
    <w:rsid w:val="002C38AA"/>
    <w:rsid w:val="002C6707"/>
    <w:rsid w:val="002F3E63"/>
    <w:rsid w:val="0032358B"/>
    <w:rsid w:val="003261EE"/>
    <w:rsid w:val="00343D82"/>
    <w:rsid w:val="00384D90"/>
    <w:rsid w:val="00395DF9"/>
    <w:rsid w:val="003A3F33"/>
    <w:rsid w:val="003B4803"/>
    <w:rsid w:val="003C0134"/>
    <w:rsid w:val="003C47A9"/>
    <w:rsid w:val="003C71E1"/>
    <w:rsid w:val="003D1661"/>
    <w:rsid w:val="003F7219"/>
    <w:rsid w:val="004068C7"/>
    <w:rsid w:val="00425FA1"/>
    <w:rsid w:val="0046036C"/>
    <w:rsid w:val="00464D30"/>
    <w:rsid w:val="00481E8D"/>
    <w:rsid w:val="00493BCA"/>
    <w:rsid w:val="004A46DE"/>
    <w:rsid w:val="004A55BA"/>
    <w:rsid w:val="004E4E5F"/>
    <w:rsid w:val="004F18F8"/>
    <w:rsid w:val="00513F43"/>
    <w:rsid w:val="005436EE"/>
    <w:rsid w:val="0058158C"/>
    <w:rsid w:val="005B733E"/>
    <w:rsid w:val="006241E6"/>
    <w:rsid w:val="00627C87"/>
    <w:rsid w:val="0063295E"/>
    <w:rsid w:val="00685026"/>
    <w:rsid w:val="006A5E5D"/>
    <w:rsid w:val="006A61B5"/>
    <w:rsid w:val="006A7856"/>
    <w:rsid w:val="006E2A75"/>
    <w:rsid w:val="006F004B"/>
    <w:rsid w:val="006F451E"/>
    <w:rsid w:val="00703E4B"/>
    <w:rsid w:val="007213DA"/>
    <w:rsid w:val="007666A7"/>
    <w:rsid w:val="007F5B27"/>
    <w:rsid w:val="008146B9"/>
    <w:rsid w:val="00817624"/>
    <w:rsid w:val="008A2680"/>
    <w:rsid w:val="008A6D80"/>
    <w:rsid w:val="008A7784"/>
    <w:rsid w:val="00914955"/>
    <w:rsid w:val="0094438C"/>
    <w:rsid w:val="009521C6"/>
    <w:rsid w:val="00971F31"/>
    <w:rsid w:val="00997423"/>
    <w:rsid w:val="009A3475"/>
    <w:rsid w:val="009B1A93"/>
    <w:rsid w:val="009B5D1E"/>
    <w:rsid w:val="009F60E3"/>
    <w:rsid w:val="00A17F5C"/>
    <w:rsid w:val="00A46886"/>
    <w:rsid w:val="00A46F1B"/>
    <w:rsid w:val="00A526D2"/>
    <w:rsid w:val="00A70042"/>
    <w:rsid w:val="00A83022"/>
    <w:rsid w:val="00A83FB3"/>
    <w:rsid w:val="00AF5BC7"/>
    <w:rsid w:val="00B56B50"/>
    <w:rsid w:val="00B668BD"/>
    <w:rsid w:val="00B80F73"/>
    <w:rsid w:val="00B82985"/>
    <w:rsid w:val="00BB2516"/>
    <w:rsid w:val="00BB2B38"/>
    <w:rsid w:val="00C1244F"/>
    <w:rsid w:val="00C15C19"/>
    <w:rsid w:val="00C15C63"/>
    <w:rsid w:val="00C20916"/>
    <w:rsid w:val="00C757B3"/>
    <w:rsid w:val="00C77C37"/>
    <w:rsid w:val="00C90160"/>
    <w:rsid w:val="00CA01CB"/>
    <w:rsid w:val="00CD038C"/>
    <w:rsid w:val="00D859A9"/>
    <w:rsid w:val="00DA46BB"/>
    <w:rsid w:val="00DE23D7"/>
    <w:rsid w:val="00DF2CC6"/>
    <w:rsid w:val="00E064BE"/>
    <w:rsid w:val="00E24C5A"/>
    <w:rsid w:val="00E36F02"/>
    <w:rsid w:val="00E71101"/>
    <w:rsid w:val="00E76942"/>
    <w:rsid w:val="00E97AF4"/>
    <w:rsid w:val="00EF2024"/>
    <w:rsid w:val="00F007FE"/>
    <w:rsid w:val="00F25277"/>
    <w:rsid w:val="00F313BC"/>
    <w:rsid w:val="00F32966"/>
    <w:rsid w:val="00F440F3"/>
    <w:rsid w:val="00FE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973A1"/>
  <w15:chartTrackingRefBased/>
  <w15:docId w15:val="{4A09237F-0F3E-4B47-8C8E-695D196C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rFonts w:eastAsia="Arial Unicode MS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7F5B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F5B2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493BCA"/>
    <w:pPr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2091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930C386-9DC2-462C-BDDC-D4CC1D2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lunkov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í umělecká škola</dc:creator>
  <cp:keywords/>
  <cp:lastModifiedBy>Ivana Funioková</cp:lastModifiedBy>
  <cp:revision>2</cp:revision>
  <cp:lastPrinted>2022-03-10T08:07:00Z</cp:lastPrinted>
  <dcterms:created xsi:type="dcterms:W3CDTF">2022-05-02T10:57:00Z</dcterms:created>
  <dcterms:modified xsi:type="dcterms:W3CDTF">2022-05-02T10:57:00Z</dcterms:modified>
</cp:coreProperties>
</file>